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6864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3A67" w:rsidRPr="001E5BAF" w:rsidRDefault="00C73A67" w:rsidP="006864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E5B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 </w:t>
      </w:r>
      <w:r w:rsidR="005616BA" w:rsidRPr="001E5B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несении изменений в м</w:t>
      </w:r>
      <w:r w:rsidRPr="001E5B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униципальн</w:t>
      </w:r>
      <w:r w:rsidR="005616BA" w:rsidRPr="001E5B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ую</w:t>
      </w:r>
      <w:r w:rsidRPr="001E5B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программ</w:t>
      </w:r>
      <w:r w:rsidR="005616BA" w:rsidRPr="001E5B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у</w:t>
      </w:r>
    </w:p>
    <w:p w:rsidR="00C73A67" w:rsidRPr="001E5BAF" w:rsidRDefault="00C73A67" w:rsidP="006864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E5B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городского округа Красногорск Московской области</w:t>
      </w:r>
    </w:p>
    <w:p w:rsidR="00C73A67" w:rsidRPr="001E5BAF" w:rsidRDefault="00C73A67" w:rsidP="006864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E5B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Строительство объектов социальной инфраструктуры»</w:t>
      </w:r>
      <w:r w:rsidR="005616BA" w:rsidRPr="001E5B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1E5B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 2023 – 2027 годы</w:t>
      </w:r>
    </w:p>
    <w:p w:rsidR="00D0373B" w:rsidRPr="001E5BAF" w:rsidRDefault="00D0373B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7"/>
          <w:szCs w:val="27"/>
        </w:rPr>
      </w:pPr>
    </w:p>
    <w:p w:rsidR="00C73A67" w:rsidRPr="001E5BAF" w:rsidRDefault="00C73A67" w:rsidP="00480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E5BAF">
        <w:rPr>
          <w:rFonts w:ascii="Times New Roman" w:eastAsia="Calibri" w:hAnsi="Times New Roman" w:cs="Times New Roman"/>
          <w:sz w:val="27"/>
          <w:szCs w:val="27"/>
        </w:rPr>
        <w:t>В соответствии с Федеральным законом РФ от 06.10.2013 №131-</w:t>
      </w:r>
      <w:proofErr w:type="gramStart"/>
      <w:r w:rsidRPr="001E5BAF">
        <w:rPr>
          <w:rFonts w:ascii="Times New Roman" w:eastAsia="Calibri" w:hAnsi="Times New Roman" w:cs="Times New Roman"/>
          <w:sz w:val="27"/>
          <w:szCs w:val="27"/>
        </w:rPr>
        <w:t>ФЗ</w:t>
      </w:r>
      <w:r w:rsidR="005616BA" w:rsidRPr="001E5BAF">
        <w:rPr>
          <w:rFonts w:ascii="Times New Roman" w:eastAsia="Calibri" w:hAnsi="Times New Roman" w:cs="Times New Roman"/>
          <w:sz w:val="27"/>
          <w:szCs w:val="27"/>
        </w:rPr>
        <w:br/>
      </w:r>
      <w:r w:rsidRPr="001E5BAF">
        <w:rPr>
          <w:rFonts w:ascii="Times New Roman" w:eastAsia="Calibri" w:hAnsi="Times New Roman" w:cs="Times New Roman"/>
          <w:sz w:val="27"/>
          <w:szCs w:val="27"/>
        </w:rPr>
        <w:t>«</w:t>
      </w:r>
      <w:proofErr w:type="gramEnd"/>
      <w:r w:rsidRPr="001E5BAF">
        <w:rPr>
          <w:rFonts w:ascii="Times New Roman" w:eastAsia="Calibri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», Уставом городского округа Красногорск Московской области,</w:t>
      </w:r>
      <w:r w:rsidR="005616BA" w:rsidRPr="001E5BAF">
        <w:rPr>
          <w:rFonts w:ascii="Times New Roman" w:eastAsia="Calibri" w:hAnsi="Times New Roman" w:cs="Times New Roman"/>
          <w:sz w:val="27"/>
          <w:szCs w:val="27"/>
        </w:rPr>
        <w:br/>
        <w:t xml:space="preserve">в связи с </w:t>
      </w:r>
      <w:r w:rsidR="00F917C1">
        <w:rPr>
          <w:rFonts w:ascii="Times New Roman" w:eastAsia="Calibri" w:hAnsi="Times New Roman" w:cs="Times New Roman"/>
          <w:sz w:val="27"/>
          <w:szCs w:val="27"/>
        </w:rPr>
        <w:t>перераспределением</w:t>
      </w:r>
      <w:r w:rsidR="005616BA" w:rsidRPr="001E5BAF">
        <w:rPr>
          <w:rFonts w:ascii="Times New Roman" w:eastAsia="Calibri" w:hAnsi="Times New Roman" w:cs="Times New Roman"/>
          <w:sz w:val="27"/>
          <w:szCs w:val="27"/>
        </w:rPr>
        <w:t xml:space="preserve"> объемов финансирования муниципальной программы городского округа Красногорск Московской области «Строительство объектов социальной инфраструктуры»</w:t>
      </w:r>
      <w:r w:rsidR="00E7333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16BA" w:rsidRPr="001E5BAF">
        <w:rPr>
          <w:rFonts w:ascii="Times New Roman" w:eastAsia="Calibri" w:hAnsi="Times New Roman" w:cs="Times New Roman"/>
          <w:sz w:val="27"/>
          <w:szCs w:val="27"/>
        </w:rPr>
        <w:t>на 2023-2027 годы</w:t>
      </w:r>
      <w:r w:rsidR="007920B8" w:rsidRPr="001E5BAF">
        <w:rPr>
          <w:rFonts w:ascii="Times New Roman" w:eastAsia="Calibri" w:hAnsi="Times New Roman" w:cs="Times New Roman"/>
          <w:sz w:val="27"/>
          <w:szCs w:val="27"/>
        </w:rPr>
        <w:t>,</w:t>
      </w:r>
      <w:r w:rsidRPr="001E5BAF">
        <w:rPr>
          <w:rFonts w:ascii="Times New Roman" w:eastAsia="Calibri" w:hAnsi="Times New Roman" w:cs="Times New Roman"/>
          <w:sz w:val="27"/>
          <w:szCs w:val="27"/>
        </w:rPr>
        <w:t xml:space="preserve"> постановляю:</w:t>
      </w:r>
    </w:p>
    <w:p w:rsidR="00C73A67" w:rsidRPr="001E5BAF" w:rsidRDefault="005616BA" w:rsidP="00480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E5BAF">
        <w:rPr>
          <w:rFonts w:ascii="Times New Roman" w:eastAsia="Calibri" w:hAnsi="Times New Roman" w:cs="Times New Roman"/>
          <w:sz w:val="27"/>
          <w:szCs w:val="27"/>
        </w:rPr>
        <w:t>1</w:t>
      </w:r>
      <w:r w:rsidR="00C73A67" w:rsidRPr="001E5BAF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1E5BAF">
        <w:rPr>
          <w:rFonts w:ascii="Times New Roman" w:eastAsia="Calibri" w:hAnsi="Times New Roman" w:cs="Times New Roman"/>
          <w:sz w:val="27"/>
          <w:szCs w:val="27"/>
        </w:rPr>
        <w:t>Внести в</w:t>
      </w:r>
      <w:r w:rsidR="00C73A67" w:rsidRPr="001E5BAF">
        <w:rPr>
          <w:rFonts w:ascii="Times New Roman" w:eastAsia="Calibri" w:hAnsi="Times New Roman" w:cs="Times New Roman"/>
          <w:sz w:val="27"/>
          <w:szCs w:val="27"/>
        </w:rPr>
        <w:t xml:space="preserve"> муниципальную программу городского округа Красногорск Московской области «Строительство объектов социальной </w:t>
      </w:r>
      <w:proofErr w:type="gramStart"/>
      <w:r w:rsidR="00C73A67" w:rsidRPr="001E5BAF">
        <w:rPr>
          <w:rFonts w:ascii="Times New Roman" w:eastAsia="Calibri" w:hAnsi="Times New Roman" w:cs="Times New Roman"/>
          <w:sz w:val="27"/>
          <w:szCs w:val="27"/>
        </w:rPr>
        <w:t>инфраструктуры»</w:t>
      </w:r>
      <w:r w:rsidR="00480ADB">
        <w:rPr>
          <w:rFonts w:ascii="Times New Roman" w:eastAsia="Calibri" w:hAnsi="Times New Roman" w:cs="Times New Roman"/>
          <w:sz w:val="27"/>
          <w:szCs w:val="27"/>
        </w:rPr>
        <w:br/>
      </w:r>
      <w:r w:rsidR="00C73A67" w:rsidRPr="001E5BAF">
        <w:rPr>
          <w:rFonts w:ascii="Times New Roman" w:eastAsia="Calibri" w:hAnsi="Times New Roman" w:cs="Times New Roman"/>
          <w:sz w:val="27"/>
          <w:szCs w:val="27"/>
        </w:rPr>
        <w:t>на</w:t>
      </w:r>
      <w:proofErr w:type="gramEnd"/>
      <w:r w:rsidR="00C73A67" w:rsidRPr="001E5BAF">
        <w:rPr>
          <w:rFonts w:ascii="Times New Roman" w:eastAsia="Calibri" w:hAnsi="Times New Roman" w:cs="Times New Roman"/>
          <w:sz w:val="27"/>
          <w:szCs w:val="27"/>
        </w:rPr>
        <w:t xml:space="preserve"> 2023-2027 годы</w:t>
      </w:r>
      <w:r w:rsidRPr="001E5BAF">
        <w:rPr>
          <w:rFonts w:ascii="Times New Roman" w:eastAsia="Calibri" w:hAnsi="Times New Roman" w:cs="Times New Roman"/>
          <w:sz w:val="27"/>
          <w:szCs w:val="27"/>
        </w:rPr>
        <w:t>, утвержденную постановлением администрации городского округа Красногорск от 14.10.2022 № 2260/10</w:t>
      </w:r>
      <w:r w:rsidR="00E97B50">
        <w:rPr>
          <w:rFonts w:ascii="Times New Roman" w:eastAsia="Calibri" w:hAnsi="Times New Roman" w:cs="Times New Roman"/>
          <w:sz w:val="27"/>
          <w:szCs w:val="27"/>
        </w:rPr>
        <w:t xml:space="preserve"> (с изменениями, </w:t>
      </w:r>
      <w:r w:rsidR="00E73335">
        <w:rPr>
          <w:rFonts w:ascii="Times New Roman" w:eastAsia="Calibri" w:hAnsi="Times New Roman" w:cs="Times New Roman"/>
          <w:sz w:val="27"/>
          <w:szCs w:val="27"/>
        </w:rPr>
        <w:t>внесенными постановлениями</w:t>
      </w:r>
      <w:r w:rsidR="00E97B50">
        <w:rPr>
          <w:rFonts w:ascii="Times New Roman" w:eastAsia="Calibri" w:hAnsi="Times New Roman" w:cs="Times New Roman"/>
          <w:sz w:val="27"/>
          <w:szCs w:val="27"/>
        </w:rPr>
        <w:t xml:space="preserve"> администрации городского округа Красногорск от 30.03.2023</w:t>
      </w:r>
      <w:r w:rsidR="00E7333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97B50">
        <w:rPr>
          <w:rFonts w:ascii="Times New Roman" w:eastAsia="Calibri" w:hAnsi="Times New Roman" w:cs="Times New Roman"/>
          <w:sz w:val="27"/>
          <w:szCs w:val="27"/>
        </w:rPr>
        <w:t>№ 528/3</w:t>
      </w:r>
      <w:r w:rsidR="00E73335">
        <w:rPr>
          <w:rFonts w:ascii="Times New Roman" w:eastAsia="Calibri" w:hAnsi="Times New Roman" w:cs="Times New Roman"/>
          <w:sz w:val="27"/>
          <w:szCs w:val="27"/>
        </w:rPr>
        <w:t>, от 12.05.2023 № 887/5</w:t>
      </w:r>
      <w:r w:rsidR="006E5559">
        <w:rPr>
          <w:rFonts w:ascii="Times New Roman" w:eastAsia="Calibri" w:hAnsi="Times New Roman" w:cs="Times New Roman"/>
          <w:sz w:val="27"/>
          <w:szCs w:val="27"/>
        </w:rPr>
        <w:t>, от 26.05.2023 № 1007/5</w:t>
      </w:r>
      <w:r w:rsidR="00E97B50">
        <w:rPr>
          <w:rFonts w:ascii="Times New Roman" w:eastAsia="Calibri" w:hAnsi="Times New Roman" w:cs="Times New Roman"/>
          <w:sz w:val="27"/>
          <w:szCs w:val="27"/>
        </w:rPr>
        <w:t>)</w:t>
      </w:r>
      <w:r w:rsidR="00C73A67" w:rsidRPr="001E5BAF">
        <w:rPr>
          <w:rFonts w:ascii="Times New Roman" w:eastAsia="Calibri" w:hAnsi="Times New Roman" w:cs="Times New Roman"/>
          <w:sz w:val="27"/>
          <w:szCs w:val="27"/>
        </w:rPr>
        <w:t xml:space="preserve"> (далее - Программа) </w:t>
      </w:r>
      <w:r w:rsidRPr="001E5BAF">
        <w:rPr>
          <w:rFonts w:ascii="Times New Roman" w:eastAsia="Calibri" w:hAnsi="Times New Roman" w:cs="Times New Roman"/>
          <w:sz w:val="27"/>
          <w:szCs w:val="27"/>
        </w:rPr>
        <w:t xml:space="preserve">изменения, изложив её в новой редакции </w:t>
      </w:r>
      <w:r w:rsidR="00480ADB">
        <w:rPr>
          <w:rFonts w:ascii="Times New Roman" w:eastAsia="Calibri" w:hAnsi="Times New Roman" w:cs="Times New Roman"/>
          <w:sz w:val="27"/>
          <w:szCs w:val="27"/>
        </w:rPr>
        <w:t>(Приложение</w:t>
      </w:r>
      <w:r w:rsidR="00C73A67" w:rsidRPr="001E5BAF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C73A67" w:rsidRPr="001E5BAF" w:rsidRDefault="005616BA" w:rsidP="00480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E5BAF">
        <w:rPr>
          <w:rFonts w:ascii="Times New Roman" w:eastAsia="Calibri" w:hAnsi="Times New Roman" w:cs="Times New Roman"/>
          <w:sz w:val="27"/>
          <w:szCs w:val="27"/>
        </w:rPr>
        <w:t>2</w:t>
      </w:r>
      <w:r w:rsidR="00C73A67" w:rsidRPr="001E5BAF">
        <w:rPr>
          <w:rFonts w:ascii="Times New Roman" w:eastAsia="Calibri" w:hAnsi="Times New Roman" w:cs="Times New Roman"/>
          <w:sz w:val="27"/>
          <w:szCs w:val="27"/>
        </w:rPr>
        <w:t>. Опубликовать данное постановление в газете «</w:t>
      </w:r>
      <w:proofErr w:type="spellStart"/>
      <w:r w:rsidR="00C73A67" w:rsidRPr="001E5BAF">
        <w:rPr>
          <w:rFonts w:ascii="Times New Roman" w:eastAsia="Calibri" w:hAnsi="Times New Roman" w:cs="Times New Roman"/>
          <w:sz w:val="27"/>
          <w:szCs w:val="27"/>
        </w:rPr>
        <w:t>Красногорские</w:t>
      </w:r>
      <w:proofErr w:type="spellEnd"/>
      <w:r w:rsidR="00C73A67" w:rsidRPr="001E5BAF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C73A67" w:rsidRPr="001E5BAF">
        <w:rPr>
          <w:rFonts w:ascii="Times New Roman" w:eastAsia="Calibri" w:hAnsi="Times New Roman" w:cs="Times New Roman"/>
          <w:sz w:val="27"/>
          <w:szCs w:val="27"/>
        </w:rPr>
        <w:t>вести»</w:t>
      </w:r>
      <w:r w:rsidR="00480ADB">
        <w:rPr>
          <w:rFonts w:ascii="Times New Roman" w:eastAsia="Calibri" w:hAnsi="Times New Roman" w:cs="Times New Roman"/>
          <w:sz w:val="27"/>
          <w:szCs w:val="27"/>
        </w:rPr>
        <w:br/>
      </w:r>
      <w:r w:rsidR="00C73A67" w:rsidRPr="001E5BAF">
        <w:rPr>
          <w:rFonts w:ascii="Times New Roman" w:eastAsia="Calibri" w:hAnsi="Times New Roman" w:cs="Times New Roman"/>
          <w:sz w:val="27"/>
          <w:szCs w:val="27"/>
        </w:rPr>
        <w:t>и</w:t>
      </w:r>
      <w:proofErr w:type="gramEnd"/>
      <w:r w:rsidR="00C73A67" w:rsidRPr="001E5BAF">
        <w:rPr>
          <w:rFonts w:ascii="Times New Roman" w:eastAsia="Calibri" w:hAnsi="Times New Roman" w:cs="Times New Roman"/>
          <w:sz w:val="27"/>
          <w:szCs w:val="27"/>
        </w:rPr>
        <w:t xml:space="preserve"> разместить на официальном сайте администрации городского округа Красногорск в сети «Интернет».</w:t>
      </w:r>
    </w:p>
    <w:p w:rsidR="00C73A67" w:rsidRPr="001E5BAF" w:rsidRDefault="005616BA" w:rsidP="00480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E5BAF">
        <w:rPr>
          <w:rFonts w:ascii="Times New Roman" w:eastAsia="Calibri" w:hAnsi="Times New Roman" w:cs="Times New Roman"/>
          <w:sz w:val="27"/>
          <w:szCs w:val="27"/>
        </w:rPr>
        <w:t>3</w:t>
      </w:r>
      <w:r w:rsidR="00C73A67" w:rsidRPr="001E5BAF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1E5BAF">
        <w:rPr>
          <w:rFonts w:ascii="Times New Roman" w:eastAsia="Calibri" w:hAnsi="Times New Roman" w:cs="Times New Roman"/>
          <w:sz w:val="27"/>
          <w:szCs w:val="27"/>
        </w:rPr>
        <w:t xml:space="preserve">Сформировать в новой редакции </w:t>
      </w:r>
      <w:r w:rsidR="00C73A67" w:rsidRPr="001E5BAF">
        <w:rPr>
          <w:rFonts w:ascii="Times New Roman" w:eastAsia="Calibri" w:hAnsi="Times New Roman" w:cs="Times New Roman"/>
          <w:sz w:val="27"/>
          <w:szCs w:val="27"/>
        </w:rPr>
        <w:t>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</w:t>
      </w:r>
      <w:r w:rsidR="00480ADB">
        <w:rPr>
          <w:rFonts w:ascii="Times New Roman" w:eastAsia="Calibri" w:hAnsi="Times New Roman" w:cs="Times New Roman"/>
          <w:sz w:val="27"/>
          <w:szCs w:val="27"/>
        </w:rPr>
        <w:br/>
      </w:r>
      <w:r w:rsidR="00C73A67" w:rsidRPr="001E5BAF">
        <w:rPr>
          <w:rFonts w:ascii="Times New Roman" w:eastAsia="Calibri" w:hAnsi="Times New Roman" w:cs="Times New Roman"/>
          <w:sz w:val="27"/>
          <w:szCs w:val="27"/>
        </w:rPr>
        <w:t>с использованием типового сегмента ГАС «Управление».</w:t>
      </w:r>
    </w:p>
    <w:p w:rsidR="00C73A67" w:rsidRPr="001E5BAF" w:rsidRDefault="005616BA" w:rsidP="00480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E5BAF">
        <w:rPr>
          <w:rFonts w:ascii="Times New Roman" w:eastAsia="Calibri" w:hAnsi="Times New Roman" w:cs="Times New Roman"/>
          <w:sz w:val="27"/>
          <w:szCs w:val="27"/>
        </w:rPr>
        <w:t>4</w:t>
      </w:r>
      <w:r w:rsidR="00C73A67" w:rsidRPr="001E5BAF">
        <w:rPr>
          <w:rFonts w:ascii="Times New Roman" w:eastAsia="Calibri" w:hAnsi="Times New Roman" w:cs="Times New Roman"/>
          <w:sz w:val="27"/>
          <w:szCs w:val="27"/>
        </w:rPr>
        <w:t>. Контроль за исполнением настоящего постановления возложить</w:t>
      </w:r>
      <w:r w:rsidR="00480ADB">
        <w:rPr>
          <w:rFonts w:ascii="Times New Roman" w:eastAsia="Calibri" w:hAnsi="Times New Roman" w:cs="Times New Roman"/>
          <w:sz w:val="27"/>
          <w:szCs w:val="27"/>
        </w:rPr>
        <w:br/>
      </w:r>
      <w:r w:rsidR="00C73A67" w:rsidRPr="001E5BAF">
        <w:rPr>
          <w:rFonts w:ascii="Times New Roman" w:eastAsia="Calibri" w:hAnsi="Times New Roman" w:cs="Times New Roman"/>
          <w:sz w:val="27"/>
          <w:szCs w:val="27"/>
        </w:rPr>
        <w:t>на заместителя главы администрации Т.М. Магомедова.</w:t>
      </w:r>
    </w:p>
    <w:p w:rsidR="00C40199" w:rsidRPr="00AC0074" w:rsidRDefault="00C40199" w:rsidP="00C40199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E73335" w:rsidRPr="00AC0074" w:rsidRDefault="00E73335" w:rsidP="00C40199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A6709" w:rsidRPr="001E5BAF" w:rsidRDefault="00791395" w:rsidP="00040429">
      <w:pPr>
        <w:pStyle w:val="a8"/>
        <w:spacing w:before="0" w:beforeAutospacing="0" w:after="0" w:afterAutospacing="0"/>
        <w:ind w:right="-141"/>
        <w:jc w:val="both"/>
        <w:rPr>
          <w:sz w:val="27"/>
          <w:szCs w:val="27"/>
        </w:rPr>
      </w:pPr>
      <w:r w:rsidRPr="001E5BAF">
        <w:rPr>
          <w:sz w:val="27"/>
          <w:szCs w:val="27"/>
        </w:rPr>
        <w:t>Г</w:t>
      </w:r>
      <w:r w:rsidR="002E7A5D" w:rsidRPr="001E5BAF">
        <w:rPr>
          <w:sz w:val="27"/>
          <w:szCs w:val="27"/>
        </w:rPr>
        <w:t>лав</w:t>
      </w:r>
      <w:r w:rsidRPr="001E5BAF">
        <w:rPr>
          <w:sz w:val="27"/>
          <w:szCs w:val="27"/>
        </w:rPr>
        <w:t>а</w:t>
      </w:r>
      <w:r w:rsidR="00E37A08" w:rsidRPr="001E5BAF">
        <w:rPr>
          <w:sz w:val="27"/>
          <w:szCs w:val="27"/>
        </w:rPr>
        <w:t xml:space="preserve"> </w:t>
      </w:r>
      <w:r w:rsidR="002E7A5D" w:rsidRPr="001E5BAF">
        <w:rPr>
          <w:sz w:val="27"/>
          <w:szCs w:val="27"/>
        </w:rPr>
        <w:t>городского округа Красногорск</w:t>
      </w:r>
    </w:p>
    <w:p w:rsidR="00040429" w:rsidRPr="001E5BAF" w:rsidRDefault="00CA6709" w:rsidP="00495CD9">
      <w:pPr>
        <w:pStyle w:val="a8"/>
        <w:spacing w:before="0" w:beforeAutospacing="0" w:after="0" w:afterAutospacing="0"/>
        <w:ind w:right="-2"/>
        <w:jc w:val="both"/>
        <w:rPr>
          <w:sz w:val="27"/>
          <w:szCs w:val="27"/>
        </w:rPr>
      </w:pPr>
      <w:r w:rsidRPr="001E5BAF">
        <w:rPr>
          <w:sz w:val="27"/>
          <w:szCs w:val="27"/>
        </w:rPr>
        <w:t>Московской области</w:t>
      </w:r>
      <w:r w:rsidR="00AF3A7C" w:rsidRPr="001E5BAF">
        <w:rPr>
          <w:sz w:val="27"/>
          <w:szCs w:val="27"/>
        </w:rPr>
        <w:t xml:space="preserve">                   </w:t>
      </w:r>
      <w:r w:rsidR="00AF6EE5" w:rsidRPr="001E5BAF">
        <w:rPr>
          <w:sz w:val="27"/>
          <w:szCs w:val="27"/>
        </w:rPr>
        <w:t xml:space="preserve"> </w:t>
      </w:r>
      <w:r w:rsidR="00AF3A7C" w:rsidRPr="001E5BAF">
        <w:rPr>
          <w:sz w:val="27"/>
          <w:szCs w:val="27"/>
        </w:rPr>
        <w:t xml:space="preserve">   </w:t>
      </w:r>
      <w:r w:rsidR="00E37A08" w:rsidRPr="001E5BAF">
        <w:rPr>
          <w:sz w:val="27"/>
          <w:szCs w:val="27"/>
        </w:rPr>
        <w:t xml:space="preserve">          </w:t>
      </w:r>
      <w:r w:rsidR="00AF3A7C" w:rsidRPr="001E5BAF">
        <w:rPr>
          <w:sz w:val="27"/>
          <w:szCs w:val="27"/>
        </w:rPr>
        <w:t xml:space="preserve">      </w:t>
      </w:r>
      <w:r w:rsidRPr="001E5BAF">
        <w:rPr>
          <w:sz w:val="27"/>
          <w:szCs w:val="27"/>
        </w:rPr>
        <w:t xml:space="preserve">              </w:t>
      </w:r>
      <w:r w:rsidR="00C40199">
        <w:rPr>
          <w:sz w:val="27"/>
          <w:szCs w:val="27"/>
        </w:rPr>
        <w:t xml:space="preserve">        </w:t>
      </w:r>
      <w:r w:rsidRPr="001E5BAF">
        <w:rPr>
          <w:sz w:val="27"/>
          <w:szCs w:val="27"/>
        </w:rPr>
        <w:t xml:space="preserve">                </w:t>
      </w:r>
      <w:r w:rsidR="00040429" w:rsidRPr="001E5BAF">
        <w:rPr>
          <w:sz w:val="27"/>
          <w:szCs w:val="27"/>
        </w:rPr>
        <w:t xml:space="preserve">       </w:t>
      </w:r>
      <w:r w:rsidR="00480ADB">
        <w:rPr>
          <w:sz w:val="27"/>
          <w:szCs w:val="27"/>
        </w:rPr>
        <w:t xml:space="preserve">     </w:t>
      </w:r>
      <w:r w:rsidR="00040429" w:rsidRPr="001E5BAF">
        <w:rPr>
          <w:sz w:val="27"/>
          <w:szCs w:val="27"/>
        </w:rPr>
        <w:t xml:space="preserve">   </w:t>
      </w:r>
      <w:r w:rsidR="00773965" w:rsidRPr="001E5BAF">
        <w:rPr>
          <w:sz w:val="27"/>
          <w:szCs w:val="27"/>
        </w:rPr>
        <w:t>Д.В</w:t>
      </w:r>
      <w:r w:rsidR="009743F4" w:rsidRPr="001E5BAF">
        <w:rPr>
          <w:sz w:val="27"/>
          <w:szCs w:val="27"/>
        </w:rPr>
        <w:t>.</w:t>
      </w:r>
      <w:r w:rsidR="002C59BC" w:rsidRPr="001E5BAF">
        <w:rPr>
          <w:sz w:val="27"/>
          <w:szCs w:val="27"/>
        </w:rPr>
        <w:t xml:space="preserve"> </w:t>
      </w:r>
      <w:r w:rsidR="009743F4" w:rsidRPr="001E5BAF">
        <w:rPr>
          <w:sz w:val="27"/>
          <w:szCs w:val="27"/>
        </w:rPr>
        <w:t>Волков</w:t>
      </w:r>
    </w:p>
    <w:p w:rsidR="00E97B50" w:rsidRDefault="00E97B50" w:rsidP="004907FA">
      <w:pPr>
        <w:pStyle w:val="a8"/>
        <w:spacing w:before="0" w:beforeAutospacing="0" w:after="0" w:afterAutospacing="0"/>
        <w:rPr>
          <w:color w:val="000000" w:themeColor="text1"/>
          <w:sz w:val="27"/>
          <w:szCs w:val="27"/>
        </w:rPr>
      </w:pPr>
    </w:p>
    <w:p w:rsidR="001E5BAF" w:rsidRPr="001E5BAF" w:rsidRDefault="001E5BAF" w:rsidP="001E5BAF">
      <w:pPr>
        <w:spacing w:after="0"/>
        <w:rPr>
          <w:rFonts w:ascii="Times New Roman" w:hAnsi="Times New Roman" w:cs="Times New Roman"/>
          <w:sz w:val="27"/>
          <w:szCs w:val="27"/>
        </w:rPr>
      </w:pPr>
      <w:r w:rsidRPr="001E5BAF">
        <w:rPr>
          <w:rFonts w:ascii="Times New Roman" w:hAnsi="Times New Roman" w:cs="Times New Roman"/>
          <w:sz w:val="27"/>
          <w:szCs w:val="27"/>
        </w:rPr>
        <w:t>Верно:</w:t>
      </w:r>
    </w:p>
    <w:p w:rsidR="001E5BAF" w:rsidRPr="001E5BAF" w:rsidRDefault="00AE3912" w:rsidP="001E5BAF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меститель начальника </w:t>
      </w:r>
    </w:p>
    <w:p w:rsidR="001E5BAF" w:rsidRPr="001E5BAF" w:rsidRDefault="00AE3912" w:rsidP="001E5BAF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правления делами - </w:t>
      </w:r>
      <w:r>
        <w:rPr>
          <w:rFonts w:ascii="Times New Roman" w:hAnsi="Times New Roman" w:cs="Times New Roman"/>
          <w:sz w:val="27"/>
          <w:szCs w:val="27"/>
        </w:rPr>
        <w:t>начальник об</w:t>
      </w:r>
      <w:r w:rsidR="001E5BAF" w:rsidRPr="001E5BAF">
        <w:rPr>
          <w:rFonts w:ascii="Times New Roman" w:hAnsi="Times New Roman" w:cs="Times New Roman"/>
          <w:sz w:val="27"/>
          <w:szCs w:val="27"/>
        </w:rPr>
        <w:t>щего отдела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1E5BAF">
        <w:rPr>
          <w:rFonts w:ascii="Times New Roman" w:hAnsi="Times New Roman" w:cs="Times New Roman"/>
          <w:sz w:val="27"/>
          <w:szCs w:val="27"/>
        </w:rPr>
        <w:t xml:space="preserve">   </w:t>
      </w:r>
      <w:r w:rsidR="001E5BAF" w:rsidRPr="001E5BAF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Л.В. </w:t>
      </w:r>
      <w:proofErr w:type="spellStart"/>
      <w:r>
        <w:rPr>
          <w:rFonts w:ascii="Times New Roman" w:hAnsi="Times New Roman" w:cs="Times New Roman"/>
          <w:sz w:val="27"/>
          <w:szCs w:val="27"/>
        </w:rPr>
        <w:t>Пшонкина</w:t>
      </w:r>
      <w:proofErr w:type="spellEnd"/>
    </w:p>
    <w:p w:rsidR="005A223F" w:rsidRDefault="005A223F" w:rsidP="004907F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4041D" w:rsidRDefault="0044041D" w:rsidP="004907F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40558" w:rsidRDefault="00D41E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                                                       </w:t>
      </w:r>
      <w:r w:rsidR="005A2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41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3A0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D41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440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D41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Т.Э. Агаева</w:t>
      </w:r>
    </w:p>
    <w:p w:rsidR="00C07C71" w:rsidRDefault="00C07C71" w:rsidP="00C07C71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07C71" w:rsidRDefault="00C07C71" w:rsidP="00C07C71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07C71" w:rsidRDefault="00C07C71" w:rsidP="00C07C71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ослано: в дело – 2, Магомедову, </w:t>
      </w:r>
      <w:proofErr w:type="spellStart"/>
      <w:r>
        <w:rPr>
          <w:color w:val="000000" w:themeColor="text1"/>
          <w:sz w:val="28"/>
          <w:szCs w:val="28"/>
        </w:rPr>
        <w:t>Гереш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Филаткино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Ризвановой</w:t>
      </w:r>
      <w:proofErr w:type="spellEnd"/>
      <w:r>
        <w:rPr>
          <w:color w:val="000000" w:themeColor="text1"/>
          <w:sz w:val="28"/>
          <w:szCs w:val="28"/>
        </w:rPr>
        <w:t>, Захаровой, Управление образования, Управление градостроительного комплекса, МКУ «Управление капитального строительства»</w:t>
      </w:r>
    </w:p>
    <w:p w:rsidR="00C07C71" w:rsidRDefault="00C07C71" w:rsidP="00C07C71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73A67" w:rsidRDefault="00C73A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0B8" w:rsidRDefault="007920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C73A67" w:rsidRDefault="00C73A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5CD9" w:rsidRPr="00140207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07">
        <w:rPr>
          <w:rFonts w:ascii="Times New Roman" w:hAnsi="Times New Roman" w:cs="Times New Roman"/>
          <w:sz w:val="28"/>
          <w:szCs w:val="28"/>
        </w:rPr>
        <w:t>Верно:</w:t>
      </w:r>
    </w:p>
    <w:p w:rsidR="00495CD9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495CD9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– </w:t>
      </w:r>
    </w:p>
    <w:p w:rsidR="00495CD9" w:rsidRPr="00140207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Pr="00140207">
        <w:rPr>
          <w:rFonts w:ascii="Times New Roman" w:hAnsi="Times New Roman" w:cs="Times New Roman"/>
          <w:sz w:val="28"/>
          <w:szCs w:val="28"/>
        </w:rPr>
        <w:t>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02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02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495CD9" w:rsidRDefault="00495C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558" w:rsidRDefault="00540558" w:rsidP="00540558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итель                                                                                         </w:t>
      </w:r>
      <w:r w:rsidR="005F1F99">
        <w:rPr>
          <w:color w:val="000000" w:themeColor="text1"/>
          <w:sz w:val="28"/>
          <w:szCs w:val="28"/>
        </w:rPr>
        <w:t>Т.Э. Агаева</w:t>
      </w: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F1F99" w:rsidRDefault="005F1F99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93175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ослано: в дело – 2, Магомедову, </w:t>
      </w:r>
      <w:proofErr w:type="spellStart"/>
      <w:r>
        <w:rPr>
          <w:color w:val="000000" w:themeColor="text1"/>
          <w:sz w:val="28"/>
          <w:szCs w:val="28"/>
        </w:rPr>
        <w:t>Гереш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Филаткино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Ризвановой</w:t>
      </w:r>
      <w:proofErr w:type="spellEnd"/>
      <w:r>
        <w:rPr>
          <w:color w:val="000000" w:themeColor="text1"/>
          <w:sz w:val="28"/>
          <w:szCs w:val="28"/>
        </w:rPr>
        <w:t>, Захаровой, Управление образования, Управление градостроительного комплекса, МКУ «Управление капитального строительства»</w:t>
      </w:r>
    </w:p>
    <w:p w:rsidR="000156AB" w:rsidRDefault="000156A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Default="00C53750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D93C05" w:rsidRPr="00D93C05" w:rsidRDefault="00D93C0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  <w:r w:rsidRPr="00D93C05">
        <w:rPr>
          <w:color w:val="000000" w:themeColor="text1"/>
          <w:sz w:val="28"/>
          <w:szCs w:val="28"/>
        </w:rPr>
        <w:t xml:space="preserve">Исполнитель                                                                                     </w:t>
      </w:r>
      <w:r w:rsidR="004A26D0">
        <w:rPr>
          <w:color w:val="000000" w:themeColor="text1"/>
          <w:sz w:val="28"/>
          <w:szCs w:val="28"/>
        </w:rPr>
        <w:t xml:space="preserve">     И.С. Борщёв</w:t>
      </w: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0F63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67316" w:rsidRDefault="00A278F2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D93C05">
        <w:rPr>
          <w:color w:val="000000" w:themeColor="text1"/>
          <w:sz w:val="28"/>
          <w:szCs w:val="28"/>
        </w:rPr>
        <w:t xml:space="preserve"> </w:t>
      </w:r>
    </w:p>
    <w:p w:rsidR="00B67316" w:rsidRDefault="00B67316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2C59BC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373B" w:rsidRDefault="00D0373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373B" w:rsidRPr="004B7B85" w:rsidRDefault="00D0373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A38A6" w:rsidRDefault="00EA38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Pr="0077215C" w:rsidRDefault="00C53750" w:rsidP="00772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15C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77215C" w:rsidRDefault="0077215C" w:rsidP="00772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15C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C53750" w:rsidRDefault="0077215C" w:rsidP="00772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15C">
        <w:rPr>
          <w:rFonts w:ascii="Times New Roman" w:hAnsi="Times New Roman" w:cs="Times New Roman"/>
          <w:sz w:val="28"/>
          <w:szCs w:val="28"/>
        </w:rPr>
        <w:t>«О</w:t>
      </w:r>
      <w:r w:rsidR="00594A47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94A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15C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15C">
        <w:rPr>
          <w:rFonts w:ascii="Times New Roman" w:hAnsi="Times New Roman" w:cs="Times New Roman"/>
          <w:sz w:val="28"/>
          <w:szCs w:val="28"/>
        </w:rPr>
        <w:t>«Строительство объектов социальной инфраструкту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15C">
        <w:rPr>
          <w:rFonts w:ascii="Times New Roman" w:hAnsi="Times New Roman" w:cs="Times New Roman"/>
          <w:sz w:val="28"/>
          <w:szCs w:val="28"/>
        </w:rPr>
        <w:t>на 2023 – 2027 годы»</w:t>
      </w:r>
    </w:p>
    <w:p w:rsidR="0077215C" w:rsidRPr="0077215C" w:rsidRDefault="0077215C" w:rsidP="00772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4" w:tblpY="1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363"/>
        <w:gridCol w:w="2422"/>
        <w:gridCol w:w="1935"/>
      </w:tblGrid>
      <w:tr w:rsidR="00C53750" w:rsidRPr="00C53750" w:rsidTr="005F1F99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</w:p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Суть замечаний и предлож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Дата  согласования и подпись</w:t>
            </w:r>
          </w:p>
        </w:tc>
      </w:tr>
      <w:tr w:rsidR="0077215C" w:rsidRPr="00C53750" w:rsidTr="005F1F99">
        <w:trPr>
          <w:trHeight w:val="8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15C" w:rsidRDefault="0077215C" w:rsidP="0077215C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C53750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</w:t>
            </w:r>
          </w:p>
          <w:p w:rsidR="0077215C" w:rsidRPr="00C53750" w:rsidRDefault="0077215C" w:rsidP="0077215C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15C" w:rsidRDefault="0077215C" w:rsidP="0077215C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М. Магомедо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15C" w:rsidRPr="00C53750" w:rsidRDefault="0077215C" w:rsidP="0077215C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15C" w:rsidRPr="00C53750" w:rsidRDefault="0077215C" w:rsidP="0077215C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8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C53750" w:rsidRPr="00C53750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</w:t>
            </w:r>
          </w:p>
          <w:p w:rsidR="0077215C" w:rsidRPr="00C53750" w:rsidRDefault="0077215C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С. Горшк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DF2EB1" w:rsidRPr="00C53750" w:rsidTr="005F1F99">
        <w:trPr>
          <w:trHeight w:val="8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B1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</w:t>
            </w:r>
            <w:r w:rsidR="00594A47">
              <w:rPr>
                <w:color w:val="000000" w:themeColor="text1"/>
                <w:sz w:val="28"/>
                <w:szCs w:val="28"/>
              </w:rPr>
              <w:t>ик управления градостроительного комплекс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B1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С. Борщё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B1" w:rsidRP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B1" w:rsidRP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10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 xml:space="preserve">Начальник экономического управления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Э.Э.</w:t>
            </w:r>
            <w:r w:rsidR="005F1F9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3750">
              <w:rPr>
                <w:color w:val="000000" w:themeColor="text1"/>
                <w:sz w:val="28"/>
                <w:szCs w:val="28"/>
              </w:rPr>
              <w:t>Ризванова</w:t>
            </w:r>
            <w:proofErr w:type="spellEnd"/>
            <w:r w:rsidRPr="00C5375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97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535BE2" w:rsidP="00535BE2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C53750" w:rsidRPr="00C53750">
              <w:rPr>
                <w:color w:val="000000" w:themeColor="text1"/>
                <w:sz w:val="28"/>
                <w:szCs w:val="28"/>
              </w:rPr>
              <w:t>ачальник финансового управл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535BE2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ереш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6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 xml:space="preserve">Начальник юридического отдела правого управления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А.А.</w:t>
            </w:r>
            <w:r w:rsidR="005F1F9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53750">
              <w:rPr>
                <w:color w:val="000000" w:themeColor="text1"/>
                <w:sz w:val="28"/>
                <w:szCs w:val="28"/>
              </w:rPr>
              <w:t>Орл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6D0" w:rsidRPr="00C53750" w:rsidRDefault="004A26D0" w:rsidP="00C53750">
      <w:pPr>
        <w:pStyle w:val="a8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C53750" w:rsidRPr="0077215C" w:rsidRDefault="00C53750" w:rsidP="00C53750">
      <w:pPr>
        <w:pStyle w:val="a8"/>
        <w:spacing w:before="0" w:beforeAutospacing="0" w:after="0" w:afterAutospacing="0"/>
        <w:rPr>
          <w:color w:val="000000" w:themeColor="text1"/>
        </w:rPr>
      </w:pPr>
      <w:r w:rsidRPr="0077215C">
        <w:rPr>
          <w:color w:val="000000" w:themeColor="text1"/>
        </w:rPr>
        <w:t>Ответственный за согласование:</w:t>
      </w:r>
    </w:p>
    <w:p w:rsidR="00C53750" w:rsidRPr="0077215C" w:rsidRDefault="004A26D0" w:rsidP="00C53750">
      <w:pPr>
        <w:pStyle w:val="a8"/>
        <w:spacing w:before="0" w:beforeAutospacing="0" w:after="0" w:afterAutospacing="0"/>
        <w:rPr>
          <w:color w:val="000000" w:themeColor="text1"/>
        </w:rPr>
      </w:pPr>
      <w:r w:rsidRPr="0077215C">
        <w:rPr>
          <w:color w:val="000000" w:themeColor="text1"/>
        </w:rPr>
        <w:t>Агаева Т.Э.</w:t>
      </w:r>
      <w:r w:rsidR="00C53750" w:rsidRPr="0077215C">
        <w:rPr>
          <w:color w:val="000000" w:themeColor="text1"/>
        </w:rPr>
        <w:t xml:space="preserve"> – </w:t>
      </w:r>
      <w:r w:rsidR="00A477AD" w:rsidRPr="0077215C">
        <w:rPr>
          <w:color w:val="000000" w:themeColor="text1"/>
        </w:rPr>
        <w:t>начальник</w:t>
      </w:r>
      <w:r w:rsidR="00C53750" w:rsidRPr="0077215C">
        <w:rPr>
          <w:color w:val="000000" w:themeColor="text1"/>
        </w:rPr>
        <w:t xml:space="preserve"> отдела </w:t>
      </w:r>
      <w:r w:rsidRPr="0077215C">
        <w:rPr>
          <w:color w:val="000000" w:themeColor="text1"/>
        </w:rPr>
        <w:t>градо</w:t>
      </w:r>
      <w:r w:rsidR="00C53750" w:rsidRPr="0077215C">
        <w:rPr>
          <w:color w:val="000000" w:themeColor="text1"/>
        </w:rPr>
        <w:t xml:space="preserve">строительства </w:t>
      </w:r>
    </w:p>
    <w:p w:rsidR="00C53750" w:rsidRPr="0077215C" w:rsidRDefault="00C53750" w:rsidP="00C53750">
      <w:pPr>
        <w:pStyle w:val="a8"/>
        <w:spacing w:before="0" w:beforeAutospacing="0" w:after="0" w:afterAutospacing="0"/>
        <w:rPr>
          <w:color w:val="000000" w:themeColor="text1"/>
        </w:rPr>
      </w:pPr>
      <w:r w:rsidRPr="0077215C">
        <w:rPr>
          <w:color w:val="000000" w:themeColor="text1"/>
        </w:rPr>
        <w:t xml:space="preserve">Тел. (495)562-86-26, </w:t>
      </w:r>
      <w:proofErr w:type="spellStart"/>
      <w:r w:rsidRPr="0077215C">
        <w:rPr>
          <w:color w:val="000000" w:themeColor="text1"/>
        </w:rPr>
        <w:t>вн</w:t>
      </w:r>
      <w:proofErr w:type="spellEnd"/>
      <w:r w:rsidRPr="0077215C">
        <w:rPr>
          <w:color w:val="000000" w:themeColor="text1"/>
        </w:rPr>
        <w:t>. 0215</w:t>
      </w:r>
    </w:p>
    <w:p w:rsidR="00C53750" w:rsidRPr="00C53750" w:rsidRDefault="00C53750" w:rsidP="00C53750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Pr="00C53750" w:rsidRDefault="00C53750" w:rsidP="00C53750">
      <w:pPr>
        <w:pStyle w:val="a8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260FA" w:rsidRDefault="000260FA" w:rsidP="00147C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E0E6D" w:rsidRDefault="003E0E6D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40429" w:rsidRDefault="00040429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40429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2064E9" w:rsidRDefault="00AB71E6" w:rsidP="000B1BCF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64E9" w:rsidRDefault="002064E9" w:rsidP="000B1BCF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E37A08" w:rsidRDefault="00040429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800F39" w:rsidRPr="001A2E37" w:rsidRDefault="00040429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B71E6" w:rsidRPr="00AB71E6" w:rsidRDefault="00AB71E6" w:rsidP="00AB71E6">
      <w:pPr>
        <w:pStyle w:val="a8"/>
        <w:ind w:left="-851" w:right="-141"/>
        <w:jc w:val="both"/>
        <w:rPr>
          <w:sz w:val="28"/>
          <w:szCs w:val="28"/>
        </w:rPr>
      </w:pPr>
      <w:r w:rsidRPr="00AB71E6">
        <w:rPr>
          <w:sz w:val="28"/>
          <w:szCs w:val="28"/>
        </w:rPr>
        <w:t>Верно: заместитель начальника                                                      Л.В.</w:t>
      </w:r>
      <w:r w:rsidR="002C59BC">
        <w:rPr>
          <w:sz w:val="28"/>
          <w:szCs w:val="28"/>
        </w:rPr>
        <w:t xml:space="preserve"> </w:t>
      </w:r>
      <w:proofErr w:type="spellStart"/>
      <w:r w:rsidRPr="00AB71E6">
        <w:rPr>
          <w:sz w:val="28"/>
          <w:szCs w:val="28"/>
        </w:rPr>
        <w:t>Пшонкина</w:t>
      </w:r>
      <w:proofErr w:type="spellEnd"/>
      <w:r w:rsidRPr="00AB71E6">
        <w:rPr>
          <w:sz w:val="28"/>
          <w:szCs w:val="28"/>
        </w:rPr>
        <w:t xml:space="preserve">         управления делами –</w:t>
      </w:r>
    </w:p>
    <w:p w:rsidR="00AB71E6" w:rsidRPr="00AB71E6" w:rsidRDefault="00AB71E6" w:rsidP="00AB71E6">
      <w:pPr>
        <w:pStyle w:val="a8"/>
        <w:ind w:left="-851"/>
        <w:rPr>
          <w:sz w:val="28"/>
          <w:szCs w:val="28"/>
        </w:rPr>
      </w:pPr>
      <w:r w:rsidRPr="00AB71E6">
        <w:rPr>
          <w:sz w:val="28"/>
          <w:szCs w:val="28"/>
        </w:rPr>
        <w:t xml:space="preserve">начальник общего отдела                                                                                    </w:t>
      </w:r>
    </w:p>
    <w:p w:rsidR="00040429" w:rsidRDefault="00040429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Pr="001A2E37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Приложение к №022920</w:t>
      </w:r>
    </w:p>
    <w:sectPr w:rsidR="00C53750" w:rsidRPr="001A2E37" w:rsidSect="008B35C7">
      <w:footerReference w:type="default" r:id="rId8"/>
      <w:pgSz w:w="11906" w:h="16838"/>
      <w:pgMar w:top="1134" w:right="707" w:bottom="568" w:left="1134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44" w:rsidRDefault="004D0E44" w:rsidP="000F63F1">
      <w:pPr>
        <w:spacing w:after="0" w:line="240" w:lineRule="auto"/>
      </w:pPr>
      <w:r>
        <w:separator/>
      </w:r>
    </w:p>
  </w:endnote>
  <w:endnote w:type="continuationSeparator" w:id="0">
    <w:p w:rsidR="004D0E44" w:rsidRDefault="004D0E44" w:rsidP="000F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58" w:rsidRPr="00AC0074" w:rsidRDefault="00540558" w:rsidP="00540558">
    <w:pPr>
      <w:pStyle w:val="ab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44" w:rsidRDefault="004D0E44" w:rsidP="000F63F1">
      <w:pPr>
        <w:spacing w:after="0" w:line="240" w:lineRule="auto"/>
      </w:pPr>
      <w:r>
        <w:separator/>
      </w:r>
    </w:p>
  </w:footnote>
  <w:footnote w:type="continuationSeparator" w:id="0">
    <w:p w:rsidR="004D0E44" w:rsidRDefault="004D0E44" w:rsidP="000F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00157"/>
    <w:multiLevelType w:val="multilevel"/>
    <w:tmpl w:val="22AC96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C0541C5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074"/>
    <w:rsid w:val="000108B7"/>
    <w:rsid w:val="000156AB"/>
    <w:rsid w:val="000260FA"/>
    <w:rsid w:val="000262C6"/>
    <w:rsid w:val="00032367"/>
    <w:rsid w:val="00035864"/>
    <w:rsid w:val="00040429"/>
    <w:rsid w:val="00042E5A"/>
    <w:rsid w:val="0004363C"/>
    <w:rsid w:val="00046EEF"/>
    <w:rsid w:val="00047330"/>
    <w:rsid w:val="00080B7E"/>
    <w:rsid w:val="00095B4F"/>
    <w:rsid w:val="00097474"/>
    <w:rsid w:val="000A67C3"/>
    <w:rsid w:val="000B1BCF"/>
    <w:rsid w:val="000B262C"/>
    <w:rsid w:val="000B6B5F"/>
    <w:rsid w:val="000C6E42"/>
    <w:rsid w:val="000D0928"/>
    <w:rsid w:val="000D1573"/>
    <w:rsid w:val="000D225D"/>
    <w:rsid w:val="000E12CA"/>
    <w:rsid w:val="000E1D3D"/>
    <w:rsid w:val="000F0715"/>
    <w:rsid w:val="000F5C89"/>
    <w:rsid w:val="000F63F1"/>
    <w:rsid w:val="000F65F8"/>
    <w:rsid w:val="00111D68"/>
    <w:rsid w:val="0012080F"/>
    <w:rsid w:val="00132EF2"/>
    <w:rsid w:val="0013459C"/>
    <w:rsid w:val="00147CEF"/>
    <w:rsid w:val="00157D55"/>
    <w:rsid w:val="00172F37"/>
    <w:rsid w:val="00181883"/>
    <w:rsid w:val="001838C3"/>
    <w:rsid w:val="00194D9E"/>
    <w:rsid w:val="0019567E"/>
    <w:rsid w:val="00197298"/>
    <w:rsid w:val="001A1DB6"/>
    <w:rsid w:val="001A2E37"/>
    <w:rsid w:val="001B5799"/>
    <w:rsid w:val="001B6658"/>
    <w:rsid w:val="001C0AB8"/>
    <w:rsid w:val="001C3553"/>
    <w:rsid w:val="001C682E"/>
    <w:rsid w:val="001D19C5"/>
    <w:rsid w:val="001D5387"/>
    <w:rsid w:val="001E5BAF"/>
    <w:rsid w:val="001F2CC4"/>
    <w:rsid w:val="001F46D4"/>
    <w:rsid w:val="00205854"/>
    <w:rsid w:val="002064E9"/>
    <w:rsid w:val="0021041C"/>
    <w:rsid w:val="00215D6A"/>
    <w:rsid w:val="0022492D"/>
    <w:rsid w:val="00225922"/>
    <w:rsid w:val="00234197"/>
    <w:rsid w:val="00234C1A"/>
    <w:rsid w:val="00243C70"/>
    <w:rsid w:val="002466C0"/>
    <w:rsid w:val="002562FD"/>
    <w:rsid w:val="00262822"/>
    <w:rsid w:val="00267390"/>
    <w:rsid w:val="00267604"/>
    <w:rsid w:val="002742A3"/>
    <w:rsid w:val="002810C4"/>
    <w:rsid w:val="00281DD6"/>
    <w:rsid w:val="00282D3F"/>
    <w:rsid w:val="00290B6C"/>
    <w:rsid w:val="002936FD"/>
    <w:rsid w:val="00296BCF"/>
    <w:rsid w:val="00297D5E"/>
    <w:rsid w:val="002B7912"/>
    <w:rsid w:val="002C2022"/>
    <w:rsid w:val="002C59BC"/>
    <w:rsid w:val="002C6551"/>
    <w:rsid w:val="002D0D88"/>
    <w:rsid w:val="002D13ED"/>
    <w:rsid w:val="002E1CC1"/>
    <w:rsid w:val="002E35FB"/>
    <w:rsid w:val="002E7A5D"/>
    <w:rsid w:val="002F4C94"/>
    <w:rsid w:val="002F589A"/>
    <w:rsid w:val="00310EC9"/>
    <w:rsid w:val="00312A55"/>
    <w:rsid w:val="0034161D"/>
    <w:rsid w:val="00344279"/>
    <w:rsid w:val="003458DA"/>
    <w:rsid w:val="003514F9"/>
    <w:rsid w:val="00352993"/>
    <w:rsid w:val="0035441C"/>
    <w:rsid w:val="00372246"/>
    <w:rsid w:val="0037256B"/>
    <w:rsid w:val="003739C6"/>
    <w:rsid w:val="00381E07"/>
    <w:rsid w:val="00386F23"/>
    <w:rsid w:val="00397F6C"/>
    <w:rsid w:val="003A0F82"/>
    <w:rsid w:val="003A2A43"/>
    <w:rsid w:val="003B181C"/>
    <w:rsid w:val="003B29C4"/>
    <w:rsid w:val="003D00C9"/>
    <w:rsid w:val="003D09D6"/>
    <w:rsid w:val="003D6BD3"/>
    <w:rsid w:val="003E0E6D"/>
    <w:rsid w:val="003E6506"/>
    <w:rsid w:val="003F0365"/>
    <w:rsid w:val="004052EA"/>
    <w:rsid w:val="004134F1"/>
    <w:rsid w:val="00427E69"/>
    <w:rsid w:val="00431454"/>
    <w:rsid w:val="0044041D"/>
    <w:rsid w:val="00440C63"/>
    <w:rsid w:val="00446937"/>
    <w:rsid w:val="00446D58"/>
    <w:rsid w:val="004528B4"/>
    <w:rsid w:val="00453B25"/>
    <w:rsid w:val="004579DE"/>
    <w:rsid w:val="00470B1A"/>
    <w:rsid w:val="0047520B"/>
    <w:rsid w:val="0047598E"/>
    <w:rsid w:val="00480ADB"/>
    <w:rsid w:val="00484ED2"/>
    <w:rsid w:val="004907FA"/>
    <w:rsid w:val="004918D5"/>
    <w:rsid w:val="0049323B"/>
    <w:rsid w:val="00495CD9"/>
    <w:rsid w:val="004A26D0"/>
    <w:rsid w:val="004B1040"/>
    <w:rsid w:val="004B7B85"/>
    <w:rsid w:val="004C0CD6"/>
    <w:rsid w:val="004D0E44"/>
    <w:rsid w:val="004F6954"/>
    <w:rsid w:val="00504807"/>
    <w:rsid w:val="005061EB"/>
    <w:rsid w:val="00506A37"/>
    <w:rsid w:val="00511C51"/>
    <w:rsid w:val="00531BF3"/>
    <w:rsid w:val="0053437F"/>
    <w:rsid w:val="0053546A"/>
    <w:rsid w:val="00535BE2"/>
    <w:rsid w:val="00536222"/>
    <w:rsid w:val="00536394"/>
    <w:rsid w:val="00537FF5"/>
    <w:rsid w:val="00540558"/>
    <w:rsid w:val="00544B4D"/>
    <w:rsid w:val="00545751"/>
    <w:rsid w:val="0054696F"/>
    <w:rsid w:val="005616BA"/>
    <w:rsid w:val="0057582C"/>
    <w:rsid w:val="00594A47"/>
    <w:rsid w:val="005A223F"/>
    <w:rsid w:val="005C103B"/>
    <w:rsid w:val="005E3F95"/>
    <w:rsid w:val="005E75F5"/>
    <w:rsid w:val="005F1F99"/>
    <w:rsid w:val="005F4FFF"/>
    <w:rsid w:val="006012C9"/>
    <w:rsid w:val="0060244B"/>
    <w:rsid w:val="00630143"/>
    <w:rsid w:val="00630774"/>
    <w:rsid w:val="00641F17"/>
    <w:rsid w:val="00644ACB"/>
    <w:rsid w:val="00652C9F"/>
    <w:rsid w:val="00653436"/>
    <w:rsid w:val="006564E8"/>
    <w:rsid w:val="00664D0B"/>
    <w:rsid w:val="00665E55"/>
    <w:rsid w:val="00670EE0"/>
    <w:rsid w:val="00686418"/>
    <w:rsid w:val="00691A47"/>
    <w:rsid w:val="006A6BD4"/>
    <w:rsid w:val="006B3401"/>
    <w:rsid w:val="006D060F"/>
    <w:rsid w:val="006D3083"/>
    <w:rsid w:val="006D4375"/>
    <w:rsid w:val="006E2768"/>
    <w:rsid w:val="006E2B68"/>
    <w:rsid w:val="006E5559"/>
    <w:rsid w:val="00715E7D"/>
    <w:rsid w:val="00735F29"/>
    <w:rsid w:val="0073721F"/>
    <w:rsid w:val="00751C56"/>
    <w:rsid w:val="00754CA3"/>
    <w:rsid w:val="00755B72"/>
    <w:rsid w:val="00755CA3"/>
    <w:rsid w:val="00761C49"/>
    <w:rsid w:val="0077215C"/>
    <w:rsid w:val="00773965"/>
    <w:rsid w:val="00776F8B"/>
    <w:rsid w:val="00791395"/>
    <w:rsid w:val="00791C35"/>
    <w:rsid w:val="007920B8"/>
    <w:rsid w:val="007933BC"/>
    <w:rsid w:val="007A03E0"/>
    <w:rsid w:val="007A1E46"/>
    <w:rsid w:val="007A4AC0"/>
    <w:rsid w:val="007E56B4"/>
    <w:rsid w:val="007F0A70"/>
    <w:rsid w:val="007F28D5"/>
    <w:rsid w:val="00800F39"/>
    <w:rsid w:val="0080166D"/>
    <w:rsid w:val="00801837"/>
    <w:rsid w:val="00811E8D"/>
    <w:rsid w:val="00821280"/>
    <w:rsid w:val="008251AB"/>
    <w:rsid w:val="008266CD"/>
    <w:rsid w:val="00850748"/>
    <w:rsid w:val="00853291"/>
    <w:rsid w:val="0085410B"/>
    <w:rsid w:val="0086007D"/>
    <w:rsid w:val="00896796"/>
    <w:rsid w:val="00897D4C"/>
    <w:rsid w:val="008B22CA"/>
    <w:rsid w:val="008B25A0"/>
    <w:rsid w:val="008B35C7"/>
    <w:rsid w:val="008C030A"/>
    <w:rsid w:val="008C13EF"/>
    <w:rsid w:val="008C1F8D"/>
    <w:rsid w:val="008D2264"/>
    <w:rsid w:val="008D2837"/>
    <w:rsid w:val="008D67EC"/>
    <w:rsid w:val="008E1E40"/>
    <w:rsid w:val="008F1840"/>
    <w:rsid w:val="008F2FF7"/>
    <w:rsid w:val="008F5505"/>
    <w:rsid w:val="009057DA"/>
    <w:rsid w:val="00906415"/>
    <w:rsid w:val="0090642F"/>
    <w:rsid w:val="00910218"/>
    <w:rsid w:val="00911694"/>
    <w:rsid w:val="00913604"/>
    <w:rsid w:val="009200D6"/>
    <w:rsid w:val="00920347"/>
    <w:rsid w:val="00931759"/>
    <w:rsid w:val="0093731E"/>
    <w:rsid w:val="0094580D"/>
    <w:rsid w:val="00955317"/>
    <w:rsid w:val="00964674"/>
    <w:rsid w:val="009743F4"/>
    <w:rsid w:val="009753A5"/>
    <w:rsid w:val="00976759"/>
    <w:rsid w:val="0098432A"/>
    <w:rsid w:val="00984974"/>
    <w:rsid w:val="009859E7"/>
    <w:rsid w:val="00987439"/>
    <w:rsid w:val="009874FE"/>
    <w:rsid w:val="0098765E"/>
    <w:rsid w:val="009A2951"/>
    <w:rsid w:val="009B236E"/>
    <w:rsid w:val="009B41E2"/>
    <w:rsid w:val="009B4778"/>
    <w:rsid w:val="009C0CB5"/>
    <w:rsid w:val="009D78D6"/>
    <w:rsid w:val="009E30BF"/>
    <w:rsid w:val="009F1FF3"/>
    <w:rsid w:val="009F7E66"/>
    <w:rsid w:val="00A16EDD"/>
    <w:rsid w:val="00A172B4"/>
    <w:rsid w:val="00A20D70"/>
    <w:rsid w:val="00A278F2"/>
    <w:rsid w:val="00A4089F"/>
    <w:rsid w:val="00A477AD"/>
    <w:rsid w:val="00A53FA3"/>
    <w:rsid w:val="00A61350"/>
    <w:rsid w:val="00A7330E"/>
    <w:rsid w:val="00A7349E"/>
    <w:rsid w:val="00A853FA"/>
    <w:rsid w:val="00A90F12"/>
    <w:rsid w:val="00A92C8E"/>
    <w:rsid w:val="00A97D12"/>
    <w:rsid w:val="00AB71E6"/>
    <w:rsid w:val="00AB7200"/>
    <w:rsid w:val="00AB7E94"/>
    <w:rsid w:val="00AC0074"/>
    <w:rsid w:val="00AC0E75"/>
    <w:rsid w:val="00AC5EC4"/>
    <w:rsid w:val="00AD6D46"/>
    <w:rsid w:val="00AE3912"/>
    <w:rsid w:val="00AF1F51"/>
    <w:rsid w:val="00AF3A7C"/>
    <w:rsid w:val="00AF6EE5"/>
    <w:rsid w:val="00B10C54"/>
    <w:rsid w:val="00B134C2"/>
    <w:rsid w:val="00B26C34"/>
    <w:rsid w:val="00B32D57"/>
    <w:rsid w:val="00B34527"/>
    <w:rsid w:val="00B362A9"/>
    <w:rsid w:val="00B367F9"/>
    <w:rsid w:val="00B53BF5"/>
    <w:rsid w:val="00B67316"/>
    <w:rsid w:val="00B7719C"/>
    <w:rsid w:val="00B8143C"/>
    <w:rsid w:val="00BA7787"/>
    <w:rsid w:val="00BC24C0"/>
    <w:rsid w:val="00BD4E54"/>
    <w:rsid w:val="00BE5742"/>
    <w:rsid w:val="00BF2819"/>
    <w:rsid w:val="00C07C71"/>
    <w:rsid w:val="00C11CF1"/>
    <w:rsid w:val="00C22B49"/>
    <w:rsid w:val="00C35113"/>
    <w:rsid w:val="00C40199"/>
    <w:rsid w:val="00C41805"/>
    <w:rsid w:val="00C41F6D"/>
    <w:rsid w:val="00C44F5D"/>
    <w:rsid w:val="00C53750"/>
    <w:rsid w:val="00C65575"/>
    <w:rsid w:val="00C67021"/>
    <w:rsid w:val="00C679BD"/>
    <w:rsid w:val="00C73A67"/>
    <w:rsid w:val="00C73CA5"/>
    <w:rsid w:val="00C75C24"/>
    <w:rsid w:val="00C81EEE"/>
    <w:rsid w:val="00C91E6C"/>
    <w:rsid w:val="00C928E0"/>
    <w:rsid w:val="00C96EF8"/>
    <w:rsid w:val="00CA6709"/>
    <w:rsid w:val="00CB3E7F"/>
    <w:rsid w:val="00CB63B7"/>
    <w:rsid w:val="00CC7DF8"/>
    <w:rsid w:val="00CE7825"/>
    <w:rsid w:val="00CE7BC8"/>
    <w:rsid w:val="00CF6E1C"/>
    <w:rsid w:val="00CF6F6B"/>
    <w:rsid w:val="00D0373B"/>
    <w:rsid w:val="00D14BF8"/>
    <w:rsid w:val="00D27D9E"/>
    <w:rsid w:val="00D302FC"/>
    <w:rsid w:val="00D30CF5"/>
    <w:rsid w:val="00D41B76"/>
    <w:rsid w:val="00D41D6C"/>
    <w:rsid w:val="00D41E74"/>
    <w:rsid w:val="00D44D9A"/>
    <w:rsid w:val="00D464F9"/>
    <w:rsid w:val="00D51A4A"/>
    <w:rsid w:val="00D52FAB"/>
    <w:rsid w:val="00D66FF7"/>
    <w:rsid w:val="00D70222"/>
    <w:rsid w:val="00D72D01"/>
    <w:rsid w:val="00D93C05"/>
    <w:rsid w:val="00D94A4C"/>
    <w:rsid w:val="00D9633B"/>
    <w:rsid w:val="00DA71C7"/>
    <w:rsid w:val="00DB6175"/>
    <w:rsid w:val="00DD486C"/>
    <w:rsid w:val="00DD53E0"/>
    <w:rsid w:val="00DE1F9C"/>
    <w:rsid w:val="00DF2EB1"/>
    <w:rsid w:val="00E00F72"/>
    <w:rsid w:val="00E01376"/>
    <w:rsid w:val="00E01FBB"/>
    <w:rsid w:val="00E16771"/>
    <w:rsid w:val="00E17AB9"/>
    <w:rsid w:val="00E21939"/>
    <w:rsid w:val="00E277BE"/>
    <w:rsid w:val="00E36581"/>
    <w:rsid w:val="00E37A08"/>
    <w:rsid w:val="00E417AB"/>
    <w:rsid w:val="00E7170E"/>
    <w:rsid w:val="00E7311C"/>
    <w:rsid w:val="00E731FF"/>
    <w:rsid w:val="00E73335"/>
    <w:rsid w:val="00E74DF1"/>
    <w:rsid w:val="00E82AD2"/>
    <w:rsid w:val="00E95CC4"/>
    <w:rsid w:val="00E97B50"/>
    <w:rsid w:val="00EA38A6"/>
    <w:rsid w:val="00EA7F43"/>
    <w:rsid w:val="00EB7C6E"/>
    <w:rsid w:val="00EC48CA"/>
    <w:rsid w:val="00EC641B"/>
    <w:rsid w:val="00EE4FF4"/>
    <w:rsid w:val="00EE5E86"/>
    <w:rsid w:val="00F0184A"/>
    <w:rsid w:val="00F049F3"/>
    <w:rsid w:val="00F17908"/>
    <w:rsid w:val="00F26F20"/>
    <w:rsid w:val="00F27956"/>
    <w:rsid w:val="00F6105C"/>
    <w:rsid w:val="00F61853"/>
    <w:rsid w:val="00F70721"/>
    <w:rsid w:val="00F75709"/>
    <w:rsid w:val="00F86536"/>
    <w:rsid w:val="00F917C1"/>
    <w:rsid w:val="00F941E1"/>
    <w:rsid w:val="00F961B0"/>
    <w:rsid w:val="00FA0627"/>
    <w:rsid w:val="00FA55A9"/>
    <w:rsid w:val="00FC33E4"/>
    <w:rsid w:val="00FC701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450E9-9121-4FA8-ADD8-1B7A60BD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E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3F1"/>
  </w:style>
  <w:style w:type="paragraph" w:styleId="ab">
    <w:name w:val="footer"/>
    <w:basedOn w:val="a"/>
    <w:link w:val="ac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9D67-AD06-4530-9476-90D56279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ереза Эдуардовна Агаева</cp:lastModifiedBy>
  <cp:revision>47</cp:revision>
  <cp:lastPrinted>2023-06-15T07:59:00Z</cp:lastPrinted>
  <dcterms:created xsi:type="dcterms:W3CDTF">2022-06-03T08:50:00Z</dcterms:created>
  <dcterms:modified xsi:type="dcterms:W3CDTF">2023-06-15T08:01:00Z</dcterms:modified>
</cp:coreProperties>
</file>